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15册  印度尼西亚  3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15册  印度尼西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15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15册  印度尼西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